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DA69C1E"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E36A84">
        <w:t>Gardener</w:t>
      </w:r>
    </w:p>
    <w:p w14:paraId="36C8856A" w14:textId="51E21D79" w:rsidR="000478C0" w:rsidRPr="00DA0252" w:rsidRDefault="000478C0" w:rsidP="000478C0">
      <w:r w:rsidRPr="00787881">
        <w:t>Grade:</w:t>
      </w:r>
      <w:r w:rsidR="00844FC7">
        <w:t xml:space="preserve"> </w:t>
      </w:r>
      <w:r w:rsidR="00DA0252">
        <w:t>3</w:t>
      </w:r>
    </w:p>
    <w:p w14:paraId="3D3641A2" w14:textId="2C5437CD" w:rsidR="000478C0" w:rsidRPr="00787881" w:rsidRDefault="000478C0" w:rsidP="000478C0">
      <w:r w:rsidRPr="00787881">
        <w:t>Reports to:</w:t>
      </w:r>
      <w:r w:rsidR="00844FC7">
        <w:t xml:space="preserve"> Grounds Services </w:t>
      </w:r>
      <w:r w:rsidR="00E36A84">
        <w:t>Officer</w:t>
      </w:r>
    </w:p>
    <w:p w14:paraId="6A8DE227" w14:textId="233D1794" w:rsidR="00C044FA" w:rsidRPr="00787881" w:rsidRDefault="00C044FA" w:rsidP="000478C0">
      <w:r w:rsidRPr="00787881">
        <w:t>Responsible for:</w:t>
      </w:r>
      <w:r w:rsidR="00844FC7">
        <w:t xml:space="preserve"> </w:t>
      </w:r>
      <w:r w:rsidR="00264740">
        <w:t>N/A</w:t>
      </w:r>
    </w:p>
    <w:p w14:paraId="535B3D4D" w14:textId="058CB43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Grounds Services</w:t>
      </w:r>
    </w:p>
    <w:p w14:paraId="7CAE7E84" w14:textId="77777777" w:rsidR="00844FC7" w:rsidRDefault="000478C0" w:rsidP="00A94E74">
      <w:pPr>
        <w:pStyle w:val="Heading2"/>
      </w:pPr>
      <w:r>
        <w:t xml:space="preserve">Purpose of </w:t>
      </w:r>
      <w:r w:rsidR="008D5D92">
        <w:t xml:space="preserve">the </w:t>
      </w:r>
      <w:r>
        <w:t>job</w:t>
      </w:r>
      <w:r w:rsidR="00BA0820">
        <w:t xml:space="preserve"> </w:t>
      </w:r>
    </w:p>
    <w:p w14:paraId="0C7BF440" w14:textId="669C7D93" w:rsidR="00844FC7" w:rsidRDefault="00844FC7" w:rsidP="00A94E74">
      <w:pPr>
        <w:pStyle w:val="Heading2"/>
      </w:pPr>
      <w:r>
        <w:t>T</w:t>
      </w:r>
      <w:r w:rsidR="00FB7024">
        <w:t xml:space="preserve">o undertake a range of duties with the Grounds Services </w:t>
      </w:r>
      <w:r w:rsidR="00860CD3">
        <w:t xml:space="preserve">team associated with horticultural tasks, grass cutting, hedge cutting, shrub pruning, </w:t>
      </w:r>
      <w:r w:rsidR="007C7531">
        <w:t>weed spraying, manual handling and other associated tasks.</w:t>
      </w:r>
      <w:r>
        <w:t xml:space="preserve"> </w:t>
      </w:r>
    </w:p>
    <w:p w14:paraId="2F2B4C8B" w14:textId="4D388610"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5812EF1A" w:rsidR="00FF52D2" w:rsidRDefault="00785FE3" w:rsidP="00790375">
      <w:pPr>
        <w:pStyle w:val="ListParagraph"/>
        <w:numPr>
          <w:ilvl w:val="0"/>
          <w:numId w:val="13"/>
        </w:numPr>
        <w:rPr>
          <w:rFonts w:cs="Arial"/>
          <w:sz w:val="24"/>
          <w:szCs w:val="24"/>
        </w:rPr>
      </w:pPr>
      <w:r>
        <w:rPr>
          <w:rFonts w:cs="Arial"/>
          <w:sz w:val="24"/>
          <w:szCs w:val="24"/>
        </w:rPr>
        <w:t>Utilising pedestrian</w:t>
      </w:r>
      <w:r w:rsidR="00A917BF">
        <w:rPr>
          <w:rFonts w:cs="Arial"/>
          <w:sz w:val="24"/>
          <w:szCs w:val="24"/>
        </w:rPr>
        <w:t xml:space="preserve">, ride on and tractor drawn equipment in the provision of </w:t>
      </w:r>
      <w:r w:rsidR="00D92172">
        <w:rPr>
          <w:rFonts w:cs="Arial"/>
          <w:sz w:val="24"/>
          <w:szCs w:val="24"/>
        </w:rPr>
        <w:t xml:space="preserve">horticultural, grass cutting, hedge cutting, shrub pruning, weed spraying and other associated tasks within the </w:t>
      </w:r>
      <w:r w:rsidR="00243CD7">
        <w:rPr>
          <w:rFonts w:cs="Arial"/>
          <w:sz w:val="24"/>
          <w:szCs w:val="24"/>
        </w:rPr>
        <w:t xml:space="preserve">expected remit of grounds maintenance provision across Parks and Open Spaces, identified Council assets and </w:t>
      </w:r>
      <w:r w:rsidR="00453676">
        <w:rPr>
          <w:rFonts w:cs="Arial"/>
          <w:sz w:val="24"/>
          <w:szCs w:val="24"/>
        </w:rPr>
        <w:t>other locations with</w:t>
      </w:r>
      <w:r w:rsidR="00922527">
        <w:rPr>
          <w:rFonts w:cs="Arial"/>
          <w:sz w:val="24"/>
          <w:szCs w:val="24"/>
        </w:rPr>
        <w:t>in</w:t>
      </w:r>
      <w:r w:rsidR="00453676">
        <w:rPr>
          <w:rFonts w:cs="Arial"/>
          <w:sz w:val="24"/>
          <w:szCs w:val="24"/>
        </w:rPr>
        <w:t xml:space="preserve"> the area of operation</w:t>
      </w:r>
      <w:r w:rsidR="00922527">
        <w:rPr>
          <w:rFonts w:cs="Arial"/>
          <w:sz w:val="24"/>
          <w:szCs w:val="24"/>
        </w:rPr>
        <w:t xml:space="preserve"> as directed by the Grounds Services Officer.</w:t>
      </w:r>
    </w:p>
    <w:p w14:paraId="35857C2E" w14:textId="77777777" w:rsidR="00634066" w:rsidRPr="00790375" w:rsidRDefault="00634066" w:rsidP="00634066">
      <w:pPr>
        <w:pStyle w:val="ListParagraph"/>
        <w:rPr>
          <w:rFonts w:cs="Arial"/>
          <w:sz w:val="24"/>
          <w:szCs w:val="24"/>
        </w:rPr>
      </w:pPr>
    </w:p>
    <w:p w14:paraId="65E40481" w14:textId="47BB0EB1" w:rsidR="00790375" w:rsidRDefault="00634066" w:rsidP="00790375">
      <w:pPr>
        <w:pStyle w:val="ListParagraph"/>
        <w:numPr>
          <w:ilvl w:val="0"/>
          <w:numId w:val="13"/>
        </w:numPr>
        <w:rPr>
          <w:rFonts w:cs="Arial"/>
          <w:sz w:val="24"/>
          <w:szCs w:val="24"/>
        </w:rPr>
      </w:pPr>
      <w:r w:rsidRPr="00634066">
        <w:rPr>
          <w:rFonts w:cs="Arial"/>
          <w:sz w:val="24"/>
          <w:szCs w:val="24"/>
        </w:rPr>
        <w:t>To</w:t>
      </w:r>
      <w:r w:rsidR="00F51BFC">
        <w:rPr>
          <w:rFonts w:cs="Arial"/>
          <w:sz w:val="24"/>
          <w:szCs w:val="24"/>
        </w:rPr>
        <w:t xml:space="preserve"> work in all weather conditions providing service outcomes </w:t>
      </w:r>
      <w:r w:rsidR="008C191E">
        <w:rPr>
          <w:rFonts w:cs="Arial"/>
          <w:sz w:val="24"/>
          <w:szCs w:val="24"/>
        </w:rPr>
        <w:t>across the area of operation as directed.</w:t>
      </w:r>
    </w:p>
    <w:p w14:paraId="09628964" w14:textId="77777777" w:rsidR="00634066" w:rsidRPr="00634066" w:rsidRDefault="00634066" w:rsidP="00634066">
      <w:pPr>
        <w:pStyle w:val="ListParagraph"/>
        <w:rPr>
          <w:rFonts w:cs="Arial"/>
          <w:sz w:val="24"/>
          <w:szCs w:val="24"/>
        </w:rPr>
      </w:pPr>
    </w:p>
    <w:p w14:paraId="6679A47C" w14:textId="2423A038" w:rsidR="00634066" w:rsidRDefault="008C191E" w:rsidP="00634066">
      <w:pPr>
        <w:pStyle w:val="ListParagraph"/>
        <w:numPr>
          <w:ilvl w:val="0"/>
          <w:numId w:val="13"/>
        </w:numPr>
        <w:rPr>
          <w:rFonts w:cs="Arial"/>
          <w:sz w:val="24"/>
          <w:szCs w:val="24"/>
        </w:rPr>
      </w:pPr>
      <w:r>
        <w:rPr>
          <w:rFonts w:cs="Arial"/>
          <w:sz w:val="24"/>
          <w:szCs w:val="24"/>
        </w:rPr>
        <w:t xml:space="preserve">To carry out all routine inspections of equipment </w:t>
      </w:r>
      <w:r w:rsidR="00221E1A">
        <w:rPr>
          <w:rFonts w:cs="Arial"/>
          <w:sz w:val="24"/>
          <w:szCs w:val="24"/>
        </w:rPr>
        <w:t xml:space="preserve">prior to use and to ensure that equipment is clean, </w:t>
      </w:r>
      <w:r w:rsidR="00167756">
        <w:rPr>
          <w:rFonts w:cs="Arial"/>
          <w:sz w:val="24"/>
          <w:szCs w:val="24"/>
        </w:rPr>
        <w:t>adequately greased, levels are topped up and maintained, stored and returned as directed.</w:t>
      </w:r>
    </w:p>
    <w:p w14:paraId="7798C234" w14:textId="77777777" w:rsidR="00634066" w:rsidRPr="00634066" w:rsidRDefault="00634066" w:rsidP="00634066">
      <w:pPr>
        <w:pStyle w:val="ListParagraph"/>
        <w:rPr>
          <w:rFonts w:cs="Arial"/>
          <w:sz w:val="24"/>
          <w:szCs w:val="24"/>
        </w:rPr>
      </w:pPr>
    </w:p>
    <w:p w14:paraId="76280019" w14:textId="61358BD7" w:rsidR="00634066" w:rsidRDefault="00634066" w:rsidP="00634066">
      <w:pPr>
        <w:pStyle w:val="ListParagraph"/>
        <w:numPr>
          <w:ilvl w:val="0"/>
          <w:numId w:val="13"/>
        </w:numPr>
        <w:rPr>
          <w:rFonts w:cs="Arial"/>
          <w:sz w:val="24"/>
          <w:szCs w:val="24"/>
        </w:rPr>
      </w:pPr>
      <w:r>
        <w:rPr>
          <w:rFonts w:cs="Arial"/>
          <w:sz w:val="24"/>
          <w:szCs w:val="24"/>
        </w:rPr>
        <w:t xml:space="preserve">To </w:t>
      </w:r>
      <w:r w:rsidR="00167756">
        <w:rPr>
          <w:rFonts w:cs="Arial"/>
          <w:sz w:val="24"/>
          <w:szCs w:val="24"/>
        </w:rPr>
        <w:t xml:space="preserve">adhere to the requirements of the Fleet division carrying out all </w:t>
      </w:r>
      <w:r w:rsidR="00E954E9">
        <w:rPr>
          <w:rFonts w:cs="Arial"/>
          <w:sz w:val="24"/>
          <w:szCs w:val="24"/>
        </w:rPr>
        <w:t>operational inspections to vehicles as directed.</w:t>
      </w:r>
    </w:p>
    <w:p w14:paraId="06CB553F" w14:textId="77777777" w:rsidR="007B635D" w:rsidRPr="007B635D" w:rsidRDefault="007B635D" w:rsidP="007B635D">
      <w:pPr>
        <w:pStyle w:val="ListParagraph"/>
        <w:rPr>
          <w:rFonts w:cs="Arial"/>
          <w:sz w:val="24"/>
          <w:szCs w:val="24"/>
        </w:rPr>
      </w:pPr>
    </w:p>
    <w:p w14:paraId="0CB13F05" w14:textId="22172A06" w:rsidR="007B635D" w:rsidRPr="00634066" w:rsidRDefault="00E954E9" w:rsidP="00634066">
      <w:pPr>
        <w:pStyle w:val="ListParagraph"/>
        <w:numPr>
          <w:ilvl w:val="0"/>
          <w:numId w:val="13"/>
        </w:numPr>
        <w:rPr>
          <w:rFonts w:cs="Arial"/>
          <w:sz w:val="24"/>
          <w:szCs w:val="24"/>
        </w:rPr>
      </w:pPr>
      <w:r>
        <w:rPr>
          <w:rFonts w:cs="Arial"/>
          <w:sz w:val="24"/>
          <w:szCs w:val="24"/>
        </w:rPr>
        <w:t xml:space="preserve">To carry out </w:t>
      </w:r>
      <w:r w:rsidR="00FE2B12">
        <w:rPr>
          <w:rFonts w:cs="Arial"/>
          <w:sz w:val="24"/>
          <w:szCs w:val="24"/>
        </w:rPr>
        <w:t xml:space="preserve">repairs and maintenance to a range of landscapes, including but not limited to, </w:t>
      </w:r>
      <w:r w:rsidR="001B2C53">
        <w:rPr>
          <w:rFonts w:cs="Arial"/>
          <w:sz w:val="24"/>
          <w:szCs w:val="24"/>
        </w:rPr>
        <w:t xml:space="preserve">Sports pitches, Bowling Greens, Tennis Courts, Cricket Squares, </w:t>
      </w:r>
      <w:r w:rsidR="00CF4D09">
        <w:rPr>
          <w:rFonts w:cs="Arial"/>
          <w:sz w:val="24"/>
          <w:szCs w:val="24"/>
        </w:rPr>
        <w:t>Parks and Open Spaces, Highways Verges, Housing Assets and any other identified Council assets.</w:t>
      </w:r>
    </w:p>
    <w:p w14:paraId="122E67F8" w14:textId="2F9B01D9" w:rsidR="00790375" w:rsidRPr="00790375" w:rsidRDefault="00790375" w:rsidP="007B635D">
      <w:pPr>
        <w:pStyle w:val="ListParagraph"/>
        <w:rPr>
          <w:rFonts w:cs="Arial"/>
          <w:sz w:val="24"/>
          <w:szCs w:val="24"/>
        </w:rPr>
      </w:pPr>
    </w:p>
    <w:p w14:paraId="437F669C" w14:textId="62105F0D" w:rsidR="00790375" w:rsidRDefault="009F58D6" w:rsidP="00790375">
      <w:pPr>
        <w:pStyle w:val="ListParagraph"/>
        <w:numPr>
          <w:ilvl w:val="0"/>
          <w:numId w:val="13"/>
        </w:numPr>
        <w:rPr>
          <w:rFonts w:cs="Arial"/>
          <w:sz w:val="24"/>
          <w:szCs w:val="24"/>
        </w:rPr>
      </w:pPr>
      <w:r>
        <w:rPr>
          <w:rFonts w:cs="Arial"/>
          <w:sz w:val="24"/>
          <w:szCs w:val="24"/>
        </w:rPr>
        <w:t xml:space="preserve">To assist with the planting of trees in line with associated plans as directed. Ensuring that tree planting is carried out in accordance with </w:t>
      </w:r>
      <w:r w:rsidR="00467481">
        <w:rPr>
          <w:rFonts w:cs="Arial"/>
          <w:sz w:val="24"/>
          <w:szCs w:val="24"/>
        </w:rPr>
        <w:t>prescribed methods and practices.</w:t>
      </w:r>
    </w:p>
    <w:p w14:paraId="7EAA2085" w14:textId="77777777" w:rsidR="007B635D" w:rsidRPr="007B635D" w:rsidRDefault="007B635D" w:rsidP="007B635D">
      <w:pPr>
        <w:pStyle w:val="ListParagraph"/>
        <w:rPr>
          <w:rFonts w:cs="Arial"/>
          <w:sz w:val="24"/>
          <w:szCs w:val="24"/>
        </w:rPr>
      </w:pPr>
    </w:p>
    <w:p w14:paraId="29B422DC" w14:textId="0544FB2E" w:rsidR="007B635D" w:rsidRDefault="00467481" w:rsidP="00790375">
      <w:pPr>
        <w:pStyle w:val="ListParagraph"/>
        <w:numPr>
          <w:ilvl w:val="0"/>
          <w:numId w:val="13"/>
        </w:numPr>
        <w:rPr>
          <w:rFonts w:cs="Arial"/>
          <w:sz w:val="24"/>
          <w:szCs w:val="24"/>
        </w:rPr>
      </w:pPr>
      <w:r>
        <w:rPr>
          <w:rFonts w:cs="Arial"/>
          <w:sz w:val="24"/>
          <w:szCs w:val="24"/>
        </w:rPr>
        <w:t xml:space="preserve">To carry </w:t>
      </w:r>
      <w:r w:rsidR="005E116A">
        <w:rPr>
          <w:rFonts w:cs="Arial"/>
          <w:sz w:val="24"/>
          <w:szCs w:val="24"/>
        </w:rPr>
        <w:t>ensure that play areas and other high profile areas area clear of litter prior to the commencement of grounds maintenance activities.</w:t>
      </w:r>
    </w:p>
    <w:p w14:paraId="2099FA59" w14:textId="77777777" w:rsidR="00F8419C" w:rsidRPr="00F8419C" w:rsidRDefault="00F8419C" w:rsidP="00F8419C">
      <w:pPr>
        <w:pStyle w:val="ListParagraph"/>
        <w:rPr>
          <w:rFonts w:cs="Arial"/>
          <w:sz w:val="24"/>
          <w:szCs w:val="24"/>
        </w:rPr>
      </w:pPr>
    </w:p>
    <w:p w14:paraId="36DB5717" w14:textId="0AF484C2" w:rsidR="00CC59E6" w:rsidRPr="00790375" w:rsidRDefault="00F8419C" w:rsidP="00790375">
      <w:pPr>
        <w:pStyle w:val="ListParagraph"/>
        <w:numPr>
          <w:ilvl w:val="0"/>
          <w:numId w:val="13"/>
        </w:numPr>
        <w:rPr>
          <w:rFonts w:cs="Arial"/>
          <w:sz w:val="24"/>
          <w:szCs w:val="24"/>
        </w:rPr>
      </w:pPr>
      <w:r>
        <w:rPr>
          <w:rFonts w:cs="Arial"/>
          <w:sz w:val="24"/>
          <w:szCs w:val="24"/>
        </w:rPr>
        <w:lastRenderedPageBreak/>
        <w:t xml:space="preserve">Actively deliver service improvements, predominantly within Parks and Open Spaces, to achieve corporate standards across the entirety of identified Council assets.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3B83C5E1" w14:textId="2014CAE3" w:rsidR="00DE7F2F" w:rsidRPr="00A94E74" w:rsidRDefault="00DE7F2F" w:rsidP="00A94E74">
      <w:pPr>
        <w:spacing w:before="240"/>
        <w:rPr>
          <w:b/>
          <w:bCs/>
        </w:rPr>
        <w:sectPr w:rsidR="00DE7F2F"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D49EDF2" w14:textId="06E7C72D" w:rsidR="003D50D9" w:rsidRDefault="003D50D9" w:rsidP="00EC1210">
            <w:pPr>
              <w:rPr>
                <w:rFonts w:cs="Arial"/>
                <w:iCs/>
              </w:rPr>
            </w:pPr>
            <w:r>
              <w:rPr>
                <w:rFonts w:cs="Arial"/>
                <w:iCs/>
              </w:rPr>
              <w:t xml:space="preserve">GCSE (or equivalent) </w:t>
            </w:r>
            <w:r w:rsidR="00093770">
              <w:rPr>
                <w:rFonts w:cs="Arial"/>
                <w:iCs/>
              </w:rPr>
              <w:t>English and Maths</w:t>
            </w:r>
          </w:p>
          <w:p w14:paraId="4317643A" w14:textId="77777777" w:rsidR="00BE1423" w:rsidRDefault="00BE1423" w:rsidP="00EC1210">
            <w:pPr>
              <w:rPr>
                <w:rFonts w:cs="Arial"/>
                <w:iCs/>
              </w:rPr>
            </w:pPr>
          </w:p>
          <w:p w14:paraId="10D024CD" w14:textId="2E0B1C9B" w:rsidR="00C539FD" w:rsidRDefault="00C539FD" w:rsidP="00EC1210">
            <w:pPr>
              <w:rPr>
                <w:rFonts w:cs="Arial"/>
                <w:iCs/>
              </w:rPr>
            </w:pPr>
            <w:r>
              <w:rPr>
                <w:rFonts w:cs="Arial"/>
                <w:iCs/>
              </w:rPr>
              <w:t>PA1 and PA6</w:t>
            </w:r>
          </w:p>
          <w:p w14:paraId="57309917" w14:textId="77777777" w:rsidR="00093770" w:rsidRDefault="00093770" w:rsidP="00EC1210">
            <w:pPr>
              <w:rPr>
                <w:rFonts w:cs="Arial"/>
                <w:iCs/>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10DFB192" w14:textId="77777777" w:rsidR="00EC1210" w:rsidRDefault="00C539FD" w:rsidP="00EC1210">
            <w:r>
              <w:t>C1+E</w:t>
            </w:r>
          </w:p>
          <w:p w14:paraId="1083ADC3" w14:textId="77777777" w:rsidR="00C85EBD" w:rsidRDefault="00C85EBD" w:rsidP="00EC1210"/>
          <w:p w14:paraId="15FEE984" w14:textId="77777777" w:rsidR="00C85EBD" w:rsidRDefault="00C85EBD" w:rsidP="00EC1210">
            <w:r w:rsidRPr="00C85EBD">
              <w:t>City and Guilds (or equivalent) qualification in the use of pedestrian equipment</w:t>
            </w:r>
          </w:p>
          <w:p w14:paraId="17DCDC0C" w14:textId="77777777" w:rsidR="00AF0AA0" w:rsidRDefault="00AF0AA0" w:rsidP="00EC1210"/>
          <w:p w14:paraId="0636DFBD" w14:textId="0E6B178F" w:rsidR="00AF0AA0" w:rsidRDefault="0060719F" w:rsidP="00EC1210">
            <w:r w:rsidRPr="0060719F">
              <w:t>Qualification in Horticulture (City and Guilds, BTEC, RHS Certificate in Horticulture)</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844640" w14:textId="31787BF5" w:rsidR="00076A39" w:rsidRDefault="00087F26" w:rsidP="0016177A">
            <w:r>
              <w:t>2 years</w:t>
            </w:r>
            <w:r w:rsidR="009535B9">
              <w:t>’</w:t>
            </w:r>
            <w:r>
              <w:t xml:space="preserve"> previous experience of general grounds maintenance application in either the commercial or public sector</w:t>
            </w:r>
          </w:p>
          <w:p w14:paraId="0F9AB8AF" w14:textId="77777777" w:rsidR="00BE1423" w:rsidRDefault="00BE1423" w:rsidP="0016177A"/>
          <w:p w14:paraId="003226BA" w14:textId="19636451" w:rsidR="00BE1423" w:rsidRDefault="00BE1423" w:rsidP="0016177A">
            <w:r>
              <w:t>2 years’ continuous experience in the use of ride on mowing equipment</w:t>
            </w:r>
          </w:p>
          <w:p w14:paraId="6EE94CAB" w14:textId="77777777" w:rsidR="009535B9" w:rsidRDefault="009535B9" w:rsidP="0016177A"/>
          <w:p w14:paraId="3972162D" w14:textId="62073544" w:rsidR="009535B9" w:rsidRDefault="009535B9" w:rsidP="0016177A">
            <w:r>
              <w:t>2 years’ continuous experience in the use of pedestrian grounds maintenance equipment</w:t>
            </w:r>
          </w:p>
          <w:p w14:paraId="0FFEC446" w14:textId="77777777" w:rsidR="00BE1423" w:rsidRDefault="00BE1423" w:rsidP="0016177A"/>
          <w:p w14:paraId="42BA3FC6" w14:textId="77777777" w:rsidR="002B4693" w:rsidRDefault="002B4693" w:rsidP="0016177A"/>
          <w:p w14:paraId="6DC385D1" w14:textId="5FAA2758" w:rsidR="002B4693" w:rsidRDefault="002B4693" w:rsidP="0016177A"/>
        </w:tc>
        <w:tc>
          <w:tcPr>
            <w:tcW w:w="5783" w:type="dxa"/>
          </w:tcPr>
          <w:p w14:paraId="00F19D37" w14:textId="62517293" w:rsidR="00101472" w:rsidRDefault="00017E08" w:rsidP="00EC1210">
            <w:r w:rsidRPr="00017E08">
              <w:t>Knowledge of routine mower inspections and basic maintenance.</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3C501366" w14:textId="77777777" w:rsidR="0058087E" w:rsidRDefault="009535B9" w:rsidP="0058087E">
            <w:pPr>
              <w:spacing w:after="600"/>
              <w:rPr>
                <w:rFonts w:cs="Arial"/>
              </w:rPr>
            </w:pPr>
            <w:r>
              <w:rPr>
                <w:rFonts w:cs="Arial"/>
              </w:rPr>
              <w:t xml:space="preserve">Capacity to undertake </w:t>
            </w:r>
            <w:r w:rsidR="00576282">
              <w:rPr>
                <w:rFonts w:cs="Arial"/>
              </w:rPr>
              <w:t xml:space="preserve">physical aspects of the role including manual handling, walking long distances, using pedestrian </w:t>
            </w:r>
            <w:r w:rsidR="003870EB">
              <w:rPr>
                <w:rFonts w:cs="Arial"/>
              </w:rPr>
              <w:t xml:space="preserve">equipment and </w:t>
            </w:r>
            <w:r w:rsidR="00814CE2">
              <w:rPr>
                <w:rFonts w:cs="Arial"/>
              </w:rPr>
              <w:t>working in all weather conditions.</w:t>
            </w:r>
          </w:p>
          <w:p w14:paraId="1DFD7EB1" w14:textId="68B2BCBD" w:rsidR="00814CE2" w:rsidRPr="0030234B" w:rsidRDefault="00017E08" w:rsidP="0058087E">
            <w:pPr>
              <w:spacing w:after="600"/>
              <w:rPr>
                <w:rFonts w:cs="Arial"/>
              </w:rPr>
            </w:pPr>
            <w:r>
              <w:rPr>
                <w:rFonts w:cs="Arial"/>
              </w:rPr>
              <w:lastRenderedPageBreak/>
              <w:t>Physically fit</w:t>
            </w:r>
          </w:p>
        </w:tc>
        <w:tc>
          <w:tcPr>
            <w:tcW w:w="5783" w:type="dxa"/>
          </w:tcPr>
          <w:p w14:paraId="20F219B4" w14:textId="05033E0D"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7B553787" w:rsidR="00483D1D" w:rsidRPr="008D5D92" w:rsidRDefault="00483D1D"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7DB0" w14:textId="77777777" w:rsidR="003F03D7" w:rsidRDefault="003F03D7">
      <w:r>
        <w:separator/>
      </w:r>
    </w:p>
  </w:endnote>
  <w:endnote w:type="continuationSeparator" w:id="0">
    <w:p w14:paraId="620696CB" w14:textId="77777777" w:rsidR="003F03D7" w:rsidRDefault="003F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0D38" w14:textId="77777777" w:rsidR="003F03D7" w:rsidRDefault="003F03D7">
      <w:r>
        <w:separator/>
      </w:r>
    </w:p>
  </w:footnote>
  <w:footnote w:type="continuationSeparator" w:id="0">
    <w:p w14:paraId="525092C3" w14:textId="77777777" w:rsidR="003F03D7" w:rsidRDefault="003F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7E08"/>
    <w:rsid w:val="000277A9"/>
    <w:rsid w:val="0004659E"/>
    <w:rsid w:val="000478C0"/>
    <w:rsid w:val="00060FFE"/>
    <w:rsid w:val="00076A39"/>
    <w:rsid w:val="00077B60"/>
    <w:rsid w:val="00087F26"/>
    <w:rsid w:val="00093770"/>
    <w:rsid w:val="00096B66"/>
    <w:rsid w:val="000A7C3E"/>
    <w:rsid w:val="000B71A7"/>
    <w:rsid w:val="000C095F"/>
    <w:rsid w:val="000C5D34"/>
    <w:rsid w:val="000C77CC"/>
    <w:rsid w:val="000D2B0C"/>
    <w:rsid w:val="00101472"/>
    <w:rsid w:val="00123D47"/>
    <w:rsid w:val="00124129"/>
    <w:rsid w:val="00144F4A"/>
    <w:rsid w:val="0016177A"/>
    <w:rsid w:val="00167756"/>
    <w:rsid w:val="00197B17"/>
    <w:rsid w:val="001A0B6E"/>
    <w:rsid w:val="001A4C37"/>
    <w:rsid w:val="001B2C53"/>
    <w:rsid w:val="001B4C46"/>
    <w:rsid w:val="001C35BB"/>
    <w:rsid w:val="001D3D4E"/>
    <w:rsid w:val="001E019D"/>
    <w:rsid w:val="00210B6B"/>
    <w:rsid w:val="00221E1A"/>
    <w:rsid w:val="00230425"/>
    <w:rsid w:val="00242B6D"/>
    <w:rsid w:val="00243CD7"/>
    <w:rsid w:val="002501F8"/>
    <w:rsid w:val="00260399"/>
    <w:rsid w:val="00264740"/>
    <w:rsid w:val="00275547"/>
    <w:rsid w:val="00286D23"/>
    <w:rsid w:val="0029539B"/>
    <w:rsid w:val="002B4693"/>
    <w:rsid w:val="002B6CC3"/>
    <w:rsid w:val="00300BB7"/>
    <w:rsid w:val="0030234B"/>
    <w:rsid w:val="00317C27"/>
    <w:rsid w:val="003369C6"/>
    <w:rsid w:val="00371532"/>
    <w:rsid w:val="003870EB"/>
    <w:rsid w:val="003A5FD2"/>
    <w:rsid w:val="003B16F3"/>
    <w:rsid w:val="003B33DB"/>
    <w:rsid w:val="003D0338"/>
    <w:rsid w:val="003D1199"/>
    <w:rsid w:val="003D50D9"/>
    <w:rsid w:val="003F03D7"/>
    <w:rsid w:val="003F1506"/>
    <w:rsid w:val="003F2B77"/>
    <w:rsid w:val="003F4DEB"/>
    <w:rsid w:val="0040304A"/>
    <w:rsid w:val="004110AA"/>
    <w:rsid w:val="004136A8"/>
    <w:rsid w:val="004254B3"/>
    <w:rsid w:val="00431371"/>
    <w:rsid w:val="00432D3B"/>
    <w:rsid w:val="0043758F"/>
    <w:rsid w:val="0044126D"/>
    <w:rsid w:val="00442DC6"/>
    <w:rsid w:val="00453676"/>
    <w:rsid w:val="00462675"/>
    <w:rsid w:val="0046414B"/>
    <w:rsid w:val="00467481"/>
    <w:rsid w:val="0047693C"/>
    <w:rsid w:val="00483D1D"/>
    <w:rsid w:val="004843D2"/>
    <w:rsid w:val="004A2CE6"/>
    <w:rsid w:val="004A5784"/>
    <w:rsid w:val="004B51DB"/>
    <w:rsid w:val="004C4424"/>
    <w:rsid w:val="004E7FEE"/>
    <w:rsid w:val="005059D9"/>
    <w:rsid w:val="00516A9B"/>
    <w:rsid w:val="00521952"/>
    <w:rsid w:val="005310B2"/>
    <w:rsid w:val="0054323C"/>
    <w:rsid w:val="00553197"/>
    <w:rsid w:val="00562A7F"/>
    <w:rsid w:val="0056538A"/>
    <w:rsid w:val="00576282"/>
    <w:rsid w:val="0058087E"/>
    <w:rsid w:val="005842EF"/>
    <w:rsid w:val="005937AE"/>
    <w:rsid w:val="005A29E6"/>
    <w:rsid w:val="005B1DFB"/>
    <w:rsid w:val="005B2A0E"/>
    <w:rsid w:val="005E116A"/>
    <w:rsid w:val="005E1583"/>
    <w:rsid w:val="005E2DA8"/>
    <w:rsid w:val="0060719F"/>
    <w:rsid w:val="00610C14"/>
    <w:rsid w:val="00621E0D"/>
    <w:rsid w:val="006227F3"/>
    <w:rsid w:val="00634066"/>
    <w:rsid w:val="0063497F"/>
    <w:rsid w:val="00641029"/>
    <w:rsid w:val="006A5C51"/>
    <w:rsid w:val="006B23A0"/>
    <w:rsid w:val="006B5DCE"/>
    <w:rsid w:val="006B6105"/>
    <w:rsid w:val="006B6D41"/>
    <w:rsid w:val="006D232C"/>
    <w:rsid w:val="006F368C"/>
    <w:rsid w:val="00711AFE"/>
    <w:rsid w:val="007139D9"/>
    <w:rsid w:val="007409C2"/>
    <w:rsid w:val="0074659B"/>
    <w:rsid w:val="007511CD"/>
    <w:rsid w:val="00751589"/>
    <w:rsid w:val="00754E0D"/>
    <w:rsid w:val="00756596"/>
    <w:rsid w:val="0076369F"/>
    <w:rsid w:val="00780C11"/>
    <w:rsid w:val="00785805"/>
    <w:rsid w:val="00785FE3"/>
    <w:rsid w:val="00787881"/>
    <w:rsid w:val="00790375"/>
    <w:rsid w:val="007A41B3"/>
    <w:rsid w:val="007B635D"/>
    <w:rsid w:val="007B6D05"/>
    <w:rsid w:val="007C13C7"/>
    <w:rsid w:val="007C7531"/>
    <w:rsid w:val="007D1A19"/>
    <w:rsid w:val="007E305D"/>
    <w:rsid w:val="007E7511"/>
    <w:rsid w:val="00814CE2"/>
    <w:rsid w:val="00840B3C"/>
    <w:rsid w:val="00844FC7"/>
    <w:rsid w:val="00860CD3"/>
    <w:rsid w:val="00862003"/>
    <w:rsid w:val="00864195"/>
    <w:rsid w:val="0087743A"/>
    <w:rsid w:val="008912EF"/>
    <w:rsid w:val="008A3F9A"/>
    <w:rsid w:val="008B1CE2"/>
    <w:rsid w:val="008C191E"/>
    <w:rsid w:val="008C56F8"/>
    <w:rsid w:val="008C6DC4"/>
    <w:rsid w:val="008D2B39"/>
    <w:rsid w:val="008D42C0"/>
    <w:rsid w:val="008D5D92"/>
    <w:rsid w:val="008F2D38"/>
    <w:rsid w:val="00911EF0"/>
    <w:rsid w:val="00912BDA"/>
    <w:rsid w:val="00922527"/>
    <w:rsid w:val="00946B95"/>
    <w:rsid w:val="009535B9"/>
    <w:rsid w:val="00960783"/>
    <w:rsid w:val="00985836"/>
    <w:rsid w:val="00993771"/>
    <w:rsid w:val="00994B13"/>
    <w:rsid w:val="009F58D6"/>
    <w:rsid w:val="00A02A2D"/>
    <w:rsid w:val="00A14028"/>
    <w:rsid w:val="00A32998"/>
    <w:rsid w:val="00A37CC3"/>
    <w:rsid w:val="00A44190"/>
    <w:rsid w:val="00A47933"/>
    <w:rsid w:val="00A65840"/>
    <w:rsid w:val="00A800DB"/>
    <w:rsid w:val="00A81943"/>
    <w:rsid w:val="00A917BF"/>
    <w:rsid w:val="00A94E74"/>
    <w:rsid w:val="00AB012A"/>
    <w:rsid w:val="00AB3B47"/>
    <w:rsid w:val="00AB3FF9"/>
    <w:rsid w:val="00AB550C"/>
    <w:rsid w:val="00AB5EC7"/>
    <w:rsid w:val="00AC2EF1"/>
    <w:rsid w:val="00AD1A57"/>
    <w:rsid w:val="00AF0AA0"/>
    <w:rsid w:val="00B14AE2"/>
    <w:rsid w:val="00B1645D"/>
    <w:rsid w:val="00B42741"/>
    <w:rsid w:val="00B55784"/>
    <w:rsid w:val="00B60AE7"/>
    <w:rsid w:val="00B62905"/>
    <w:rsid w:val="00B9254B"/>
    <w:rsid w:val="00B94151"/>
    <w:rsid w:val="00BA0820"/>
    <w:rsid w:val="00BB408D"/>
    <w:rsid w:val="00BD46DB"/>
    <w:rsid w:val="00BD4B98"/>
    <w:rsid w:val="00BE1423"/>
    <w:rsid w:val="00BF35BE"/>
    <w:rsid w:val="00BF61A2"/>
    <w:rsid w:val="00C044FA"/>
    <w:rsid w:val="00C44291"/>
    <w:rsid w:val="00C539FD"/>
    <w:rsid w:val="00C66DCF"/>
    <w:rsid w:val="00C76DF9"/>
    <w:rsid w:val="00C85EBD"/>
    <w:rsid w:val="00C86D2E"/>
    <w:rsid w:val="00C948C6"/>
    <w:rsid w:val="00C97AA2"/>
    <w:rsid w:val="00CA0A14"/>
    <w:rsid w:val="00CC1087"/>
    <w:rsid w:val="00CC59E6"/>
    <w:rsid w:val="00CD328A"/>
    <w:rsid w:val="00CE0A98"/>
    <w:rsid w:val="00CF26DD"/>
    <w:rsid w:val="00CF373A"/>
    <w:rsid w:val="00CF41E8"/>
    <w:rsid w:val="00CF4D09"/>
    <w:rsid w:val="00D147B6"/>
    <w:rsid w:val="00D250C9"/>
    <w:rsid w:val="00D34AD2"/>
    <w:rsid w:val="00D45FAC"/>
    <w:rsid w:val="00D64675"/>
    <w:rsid w:val="00D86594"/>
    <w:rsid w:val="00D913E6"/>
    <w:rsid w:val="00D92172"/>
    <w:rsid w:val="00D9419B"/>
    <w:rsid w:val="00DA0252"/>
    <w:rsid w:val="00DB070C"/>
    <w:rsid w:val="00DD0587"/>
    <w:rsid w:val="00DE40F7"/>
    <w:rsid w:val="00DE7F2F"/>
    <w:rsid w:val="00DF3833"/>
    <w:rsid w:val="00E07FC8"/>
    <w:rsid w:val="00E129CF"/>
    <w:rsid w:val="00E33E6C"/>
    <w:rsid w:val="00E36A84"/>
    <w:rsid w:val="00E46043"/>
    <w:rsid w:val="00E47295"/>
    <w:rsid w:val="00E54A5D"/>
    <w:rsid w:val="00E943F8"/>
    <w:rsid w:val="00E954E9"/>
    <w:rsid w:val="00EB5173"/>
    <w:rsid w:val="00EB6B52"/>
    <w:rsid w:val="00EC1210"/>
    <w:rsid w:val="00F10B2E"/>
    <w:rsid w:val="00F1173A"/>
    <w:rsid w:val="00F25166"/>
    <w:rsid w:val="00F43F9F"/>
    <w:rsid w:val="00F51BFC"/>
    <w:rsid w:val="00F60433"/>
    <w:rsid w:val="00F807D2"/>
    <w:rsid w:val="00F8419C"/>
    <w:rsid w:val="00FA3BA6"/>
    <w:rsid w:val="00FB62AC"/>
    <w:rsid w:val="00FB7024"/>
    <w:rsid w:val="00FE2B12"/>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imon Taylor</cp:lastModifiedBy>
  <cp:revision>38</cp:revision>
  <cp:lastPrinted>2015-11-11T15:51:00Z</cp:lastPrinted>
  <dcterms:created xsi:type="dcterms:W3CDTF">2024-10-04T15:34:00Z</dcterms:created>
  <dcterms:modified xsi:type="dcterms:W3CDTF">2025-06-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